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AC1F" w14:textId="77777777" w:rsidR="006C353C" w:rsidRPr="000614BC" w:rsidRDefault="00DA6DF2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BCC27" wp14:editId="30F1A63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142875" cy="9810750"/>
                <wp:effectExtent l="0" t="0" r="28575" b="19050"/>
                <wp:wrapNone/>
                <wp:docPr id="3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56DE" w14:textId="77777777" w:rsidR="00DA6DF2" w:rsidRPr="0067279E" w:rsidRDefault="00DA6DF2" w:rsidP="00DA6DF2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CC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1.2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" strokecolor="white">
                <v:textbox style="layout-flow:vertical-ideographic">
                  <w:txbxContent>
                    <w:p w14:paraId="70D856DE" w14:textId="77777777" w:rsidR="00DA6DF2" w:rsidRPr="0067279E" w:rsidRDefault="00DA6DF2" w:rsidP="00DA6DF2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6C353C" w:rsidRPr="000614BC">
        <w:rPr>
          <w:rFonts w:ascii="HGPｺﾞｼｯｸM" w:eastAsia="HGPｺﾞｼｯｸM" w:cs="Times New Roman" w:hint="eastAsia"/>
          <w:color w:val="000000" w:themeColor="text1"/>
        </w:rPr>
        <w:t>［現職教員等特別選抜に出願する者］</w:t>
      </w:r>
    </w:p>
    <w:p w14:paraId="6AE7EB24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5E34A1A9" w14:textId="77777777" w:rsidR="006C353C" w:rsidRPr="000614BC" w:rsidRDefault="00B755A5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　　</w:t>
      </w:r>
    </w:p>
    <w:p w14:paraId="242ACBA7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18D397CB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0872FD39" w14:textId="77777777" w:rsidR="006C353C" w:rsidRPr="000614BC" w:rsidRDefault="006C353C" w:rsidP="006C353C">
      <w:pPr>
        <w:ind w:firstLineChars="300" w:firstLine="714"/>
        <w:jc w:val="left"/>
        <w:rPr>
          <w:rFonts w:ascii="HGPｺﾞｼｯｸM" w:eastAsia="HGPｺﾞｼｯｸM" w:cs="Times New Roman"/>
          <w:color w:val="000000" w:themeColor="text1"/>
          <w:lang w:eastAsia="zh-TW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lang w:eastAsia="zh-TW"/>
        </w:rPr>
        <w:t>埼玉大学大学院教育学研究科長　殿</w:t>
      </w:r>
    </w:p>
    <w:tbl>
      <w:tblPr>
        <w:tblpPr w:leftFromText="142" w:rightFromText="142" w:vertAnchor="text" w:horzAnchor="page" w:tblpX="9787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</w:tblGrid>
      <w:tr w:rsidR="000614BC" w:rsidRPr="000614BC" w14:paraId="635EA441" w14:textId="77777777" w:rsidTr="005D4895">
        <w:trPr>
          <w:trHeight w:val="765"/>
        </w:trPr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2935" w14:textId="77777777" w:rsidR="006C353C" w:rsidRPr="000614BC" w:rsidRDefault="006C353C" w:rsidP="005D4895">
            <w:pPr>
              <w:jc w:val="center"/>
              <w:rPr>
                <w:rFonts w:ascii="HGPｺﾞｼｯｸM" w:eastAsia="HGPｺﾞｼｯｸM" w:cs="Times New Roman"/>
                <w:color w:val="000000" w:themeColor="text1"/>
              </w:rPr>
            </w:pPr>
            <w:r w:rsidRPr="000614BC">
              <w:rPr>
                <w:rFonts w:ascii="HGPｺﾞｼｯｸM" w:eastAsia="HGPｺﾞｼｯｸM" w:cs="Times New Roman" w:hint="eastAsia"/>
                <w:color w:val="000000" w:themeColor="text1"/>
              </w:rPr>
              <w:t>職印</w:t>
            </w:r>
          </w:p>
        </w:tc>
      </w:tr>
    </w:tbl>
    <w:p w14:paraId="40D02ED3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0DA12CFF" w14:textId="77777777" w:rsidR="006C353C" w:rsidRPr="000614BC" w:rsidRDefault="006C353C" w:rsidP="006C353C">
      <w:pPr>
        <w:ind w:firstLineChars="1950" w:firstLine="4641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>所在地</w:t>
      </w:r>
    </w:p>
    <w:p w14:paraId="7B47EC07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1136CDFE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7E895014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74D2020E" w14:textId="77777777" w:rsidR="006C353C" w:rsidRPr="000614BC" w:rsidRDefault="00FC3162" w:rsidP="006C353C">
      <w:pPr>
        <w:ind w:firstLineChars="1950" w:firstLine="4641"/>
        <w:jc w:val="left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>所属長</w:t>
      </w:r>
    </w:p>
    <w:p w14:paraId="37A5B76A" w14:textId="77777777" w:rsidR="006C353C" w:rsidRPr="000614B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6B7A3FBD" w14:textId="77777777" w:rsidR="006C353C" w:rsidRPr="000614B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4BEC1485" w14:textId="77777777" w:rsidR="006C353C" w:rsidRPr="000614BC" w:rsidRDefault="006C353C" w:rsidP="006C353C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受　験　・　就　学　承　諾　書</w:t>
      </w:r>
    </w:p>
    <w:p w14:paraId="2691AECB" w14:textId="0A912244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3DEB5A78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  <w:lang w:eastAsia="zh-TW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</w:t>
      </w:r>
      <w:r w:rsidRPr="000614BC">
        <w:rPr>
          <w:rFonts w:ascii="HGPｺﾞｼｯｸM" w:eastAsia="HGPｺﾞｼｯｸM" w:cs="Times New Roman" w:hint="eastAsia"/>
          <w:color w:val="000000" w:themeColor="text1"/>
          <w:lang w:eastAsia="zh-TW"/>
        </w:rPr>
        <w:t>職　名　：</w:t>
      </w:r>
    </w:p>
    <w:p w14:paraId="08FA7454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  <w:lang w:eastAsia="zh-TW"/>
        </w:rPr>
      </w:pPr>
    </w:p>
    <w:p w14:paraId="0B4D7FFA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  <w:lang w:eastAsia="zh-TW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lang w:eastAsia="zh-TW"/>
        </w:rPr>
        <w:t xml:space="preserve">　　　　　　　　　　　　　　　　氏　名　：</w:t>
      </w:r>
    </w:p>
    <w:p w14:paraId="4859B510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  <w:lang w:eastAsia="zh-TW"/>
        </w:rPr>
      </w:pPr>
    </w:p>
    <w:p w14:paraId="08D1ED63" w14:textId="77777777" w:rsidR="00F067BB" w:rsidRDefault="003A2F19" w:rsidP="00F067BB">
      <w:pPr>
        <w:ind w:leftChars="100" w:left="238" w:firstLineChars="100" w:firstLine="268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上記の者が、埼玉大学大学院教育学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研究科を受験することを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、下記</w:t>
      </w:r>
      <w:r w:rsidR="00064B1D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理由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により</w:t>
      </w:r>
      <w:r w:rsidR="009E2E18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承諾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いたします。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</w:p>
    <w:p w14:paraId="31520789" w14:textId="75C7B0AE" w:rsidR="00B65A4D" w:rsidRDefault="006C353C" w:rsidP="00F067BB">
      <w:pPr>
        <w:ind w:leftChars="100" w:left="238" w:firstLineChars="100" w:firstLine="268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なお、入学試験に合格した場合は、現職教員等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で在職の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まま就学することを承諾いたします。</w:t>
      </w:r>
    </w:p>
    <w:p w14:paraId="70DAF4BD" w14:textId="36F379F0" w:rsidR="00C2497A" w:rsidRPr="00CC601B" w:rsidRDefault="007E69EF" w:rsidP="00F067BB">
      <w:pPr>
        <w:ind w:leftChars="100" w:left="238" w:firstLineChars="100" w:firstLine="268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  <w:r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また、</w:t>
      </w:r>
      <w:r w:rsidR="00AF31C8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募集要項</w:t>
      </w:r>
      <w:r w:rsidR="00753372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１</w:t>
      </w:r>
      <w:r w:rsidR="00C01C63">
        <w:rPr>
          <w:rFonts w:ascii="HGPｺﾞｼｯｸM" w:eastAsia="HGPｺﾞｼｯｸM" w:cs="Times New Roman" w:hint="eastAsia"/>
          <w:color w:val="auto"/>
          <w:sz w:val="24"/>
          <w:szCs w:val="24"/>
        </w:rPr>
        <w:t>５</w:t>
      </w:r>
      <w:r w:rsidR="00AF31C8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頁</w:t>
      </w:r>
      <w:r w:rsidR="000601F5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「Ⅴ 大学院特例制度」の</w:t>
      </w:r>
      <w:r w:rsidR="00CA3290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大学院設置基準第１４</w:t>
      </w:r>
      <w:r w:rsidR="009F336E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条に定める教育方法の特例措置を適用</w:t>
      </w:r>
      <w:r w:rsidR="008D4FEF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する現職教員は</w:t>
      </w:r>
      <w:r w:rsidR="00700842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、</w:t>
      </w:r>
      <w:r w:rsidR="00D54F03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２年目の実地研究</w:t>
      </w:r>
      <w:r w:rsidR="00AA5E83">
        <w:rPr>
          <w:rFonts w:ascii="HGPｺﾞｼｯｸM" w:eastAsia="HGPｺﾞｼｯｸM" w:cs="Times New Roman" w:hint="eastAsia"/>
          <w:color w:val="auto"/>
          <w:sz w:val="24"/>
          <w:szCs w:val="24"/>
        </w:rPr>
        <w:t>Ⅱ</w:t>
      </w:r>
      <w:r w:rsidR="00D54F03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（学校における実習）</w:t>
      </w:r>
      <w:r w:rsidR="003536D3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を在籍勤務校において行うことを承諾いたします。</w:t>
      </w:r>
    </w:p>
    <w:p w14:paraId="202B4B1F" w14:textId="77777777" w:rsidR="006C353C" w:rsidRPr="000614BC" w:rsidRDefault="006C353C" w:rsidP="006C353C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312F1C44" w14:textId="77777777" w:rsidR="00041C93" w:rsidRPr="000614BC" w:rsidRDefault="00041C93" w:rsidP="00041C93">
      <w:pPr>
        <w:pStyle w:val="a9"/>
        <w:rPr>
          <w:color w:val="000000" w:themeColor="text1"/>
        </w:rPr>
      </w:pPr>
      <w:r w:rsidRPr="000614BC">
        <w:rPr>
          <w:rFonts w:hint="eastAsia"/>
          <w:color w:val="000000" w:themeColor="text1"/>
        </w:rPr>
        <w:t>記</w:t>
      </w:r>
    </w:p>
    <w:p w14:paraId="37EDB2CA" w14:textId="6C5CD8EC" w:rsidR="006C353C" w:rsidRPr="000614BC" w:rsidRDefault="006C353C" w:rsidP="00041C93">
      <w:pPr>
        <w:pStyle w:val="ab"/>
        <w:rPr>
          <w:color w:val="000000" w:themeColor="text1"/>
        </w:rPr>
      </w:pPr>
    </w:p>
    <w:p w14:paraId="2A4E1A66" w14:textId="310319F6" w:rsidR="006A75EA" w:rsidRPr="000614BC" w:rsidRDefault="006A75EA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</w:t>
      </w:r>
      <w:r w:rsidR="0064581E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□大学院への派遣研修による。</w:t>
      </w:r>
    </w:p>
    <w:p w14:paraId="1ACBED35" w14:textId="743CAEB8" w:rsidR="006A75EA" w:rsidRPr="000614BC" w:rsidRDefault="006A75EA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</w:t>
      </w:r>
      <w:r w:rsidR="0064581E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□大学院修学休業制度</w:t>
      </w:r>
      <w:r w:rsidR="00BC37F4" w:rsidRPr="00CC601B">
        <w:rPr>
          <w:rFonts w:ascii="HGPｺﾞｼｯｸM" w:eastAsia="HGPｺﾞｼｯｸM" w:cs="Times New Roman" w:hint="eastAsia"/>
          <w:color w:val="auto"/>
          <w:sz w:val="24"/>
          <w:szCs w:val="24"/>
        </w:rPr>
        <w:t>等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による。</w:t>
      </w:r>
    </w:p>
    <w:p w14:paraId="4DD4C861" w14:textId="6965AFBC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</w:t>
      </w:r>
    </w:p>
    <w:p w14:paraId="34F0B0A5" w14:textId="62F9DC7D" w:rsidR="006C353C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担当部署：</w:t>
      </w:r>
    </w:p>
    <w:p w14:paraId="268C86F2" w14:textId="4D8A97D6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担当者名：</w:t>
      </w:r>
    </w:p>
    <w:p w14:paraId="58EFCCA6" w14:textId="085671FD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電　　　話：</w:t>
      </w:r>
    </w:p>
    <w:p w14:paraId="2EC46177" w14:textId="1F91560E" w:rsidR="005D0F15" w:rsidRPr="00566D6F" w:rsidRDefault="00041C93" w:rsidP="00566D6F">
      <w:pPr>
        <w:jc w:val="center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/>
          <w:color w:val="000000" w:themeColor="text1"/>
          <w:sz w:val="24"/>
          <w:szCs w:val="24"/>
        </w:rPr>
        <w:t xml:space="preserve">   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</w:t>
      </w:r>
      <w:r w:rsidR="0043040F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  <w:r w:rsidR="002F1F26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  <w:r w:rsidRPr="002F1F26">
        <w:rPr>
          <w:rFonts w:ascii="HGPｺﾞｼｯｸM" w:eastAsia="HGPｺﾞｼｯｸM" w:cs="Times New Roman" w:hint="eastAsia"/>
          <w:color w:val="000000" w:themeColor="text1"/>
          <w:spacing w:val="59"/>
          <w:sz w:val="24"/>
          <w:szCs w:val="24"/>
          <w:fitText w:val="938" w:id="-1256912125"/>
        </w:rPr>
        <w:t>e-mai</w:t>
      </w:r>
      <w:r w:rsidRPr="002F1F26">
        <w:rPr>
          <w:rFonts w:ascii="HGPｺﾞｼｯｸM" w:eastAsia="HGPｺﾞｼｯｸM" w:cs="Times New Roman" w:hint="eastAsia"/>
          <w:color w:val="000000" w:themeColor="text1"/>
          <w:spacing w:val="5"/>
          <w:sz w:val="24"/>
          <w:szCs w:val="24"/>
          <w:fitText w:val="938" w:id="-1256912125"/>
        </w:rPr>
        <w:t>l</w:t>
      </w:r>
      <w:r w:rsidRPr="0043040F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：</w:t>
      </w:r>
    </w:p>
    <w:sectPr w:rsidR="005D0F15" w:rsidRPr="00566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DFEE" w14:textId="77777777" w:rsidR="0086636B" w:rsidRDefault="0086636B">
      <w:r>
        <w:separator/>
      </w:r>
    </w:p>
  </w:endnote>
  <w:endnote w:type="continuationSeparator" w:id="0">
    <w:p w14:paraId="6528B23A" w14:textId="77777777" w:rsidR="0086636B" w:rsidRDefault="0086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2849" w14:textId="77777777" w:rsidR="00817E23" w:rsidRDefault="00817E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4331" w14:textId="77777777" w:rsidR="00817E23" w:rsidRDefault="00817E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173A" w14:textId="77777777" w:rsidR="00817E23" w:rsidRDefault="00817E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7B30" w14:textId="77777777" w:rsidR="0086636B" w:rsidRDefault="008663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48978F" w14:textId="77777777" w:rsidR="0086636B" w:rsidRDefault="0086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A852" w14:textId="77777777" w:rsidR="00817E23" w:rsidRDefault="00817E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0A6F" w14:textId="77777777" w:rsidR="00817E23" w:rsidRDefault="00817E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8D0B" w14:textId="77777777" w:rsidR="00817E23" w:rsidRDefault="00817E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1541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41C93"/>
    <w:rsid w:val="00045DB0"/>
    <w:rsid w:val="00055021"/>
    <w:rsid w:val="00056659"/>
    <w:rsid w:val="000579CD"/>
    <w:rsid w:val="000601F5"/>
    <w:rsid w:val="000614BC"/>
    <w:rsid w:val="00063067"/>
    <w:rsid w:val="00064B1D"/>
    <w:rsid w:val="00082717"/>
    <w:rsid w:val="000870DE"/>
    <w:rsid w:val="0009343E"/>
    <w:rsid w:val="0009739D"/>
    <w:rsid w:val="000C30CD"/>
    <w:rsid w:val="000C3348"/>
    <w:rsid w:val="000E5E1A"/>
    <w:rsid w:val="000E7D8E"/>
    <w:rsid w:val="00116825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201658"/>
    <w:rsid w:val="002313BF"/>
    <w:rsid w:val="002403C2"/>
    <w:rsid w:val="00244207"/>
    <w:rsid w:val="002454D4"/>
    <w:rsid w:val="00246088"/>
    <w:rsid w:val="0026610F"/>
    <w:rsid w:val="0027614D"/>
    <w:rsid w:val="00277C17"/>
    <w:rsid w:val="00282E58"/>
    <w:rsid w:val="002B3BCE"/>
    <w:rsid w:val="002C223A"/>
    <w:rsid w:val="002F1F26"/>
    <w:rsid w:val="00311105"/>
    <w:rsid w:val="00316504"/>
    <w:rsid w:val="003443FD"/>
    <w:rsid w:val="0035285D"/>
    <w:rsid w:val="003536D3"/>
    <w:rsid w:val="00354C93"/>
    <w:rsid w:val="003A2F19"/>
    <w:rsid w:val="003A6482"/>
    <w:rsid w:val="003B730C"/>
    <w:rsid w:val="003C063E"/>
    <w:rsid w:val="003D6A5F"/>
    <w:rsid w:val="003E14D5"/>
    <w:rsid w:val="003E1CDE"/>
    <w:rsid w:val="003E2098"/>
    <w:rsid w:val="003F3562"/>
    <w:rsid w:val="00410A4E"/>
    <w:rsid w:val="0041183A"/>
    <w:rsid w:val="00426CDB"/>
    <w:rsid w:val="0043040F"/>
    <w:rsid w:val="00432438"/>
    <w:rsid w:val="00435755"/>
    <w:rsid w:val="00436FCE"/>
    <w:rsid w:val="00463EDC"/>
    <w:rsid w:val="00467936"/>
    <w:rsid w:val="0048434D"/>
    <w:rsid w:val="004877F6"/>
    <w:rsid w:val="004939BD"/>
    <w:rsid w:val="004A02DE"/>
    <w:rsid w:val="004B3C70"/>
    <w:rsid w:val="004B3D2D"/>
    <w:rsid w:val="004C0553"/>
    <w:rsid w:val="004D2369"/>
    <w:rsid w:val="004D745B"/>
    <w:rsid w:val="004F4B1A"/>
    <w:rsid w:val="00500E0F"/>
    <w:rsid w:val="00505400"/>
    <w:rsid w:val="0054499E"/>
    <w:rsid w:val="005514E6"/>
    <w:rsid w:val="00557BF8"/>
    <w:rsid w:val="00564137"/>
    <w:rsid w:val="00566D6F"/>
    <w:rsid w:val="00586994"/>
    <w:rsid w:val="005B4414"/>
    <w:rsid w:val="005D0F15"/>
    <w:rsid w:val="005D4895"/>
    <w:rsid w:val="005D52A0"/>
    <w:rsid w:val="00604FAF"/>
    <w:rsid w:val="00614312"/>
    <w:rsid w:val="0061455B"/>
    <w:rsid w:val="0064581E"/>
    <w:rsid w:val="006466BA"/>
    <w:rsid w:val="0066547F"/>
    <w:rsid w:val="0067279E"/>
    <w:rsid w:val="006A0D26"/>
    <w:rsid w:val="006A5C9B"/>
    <w:rsid w:val="006A6EBA"/>
    <w:rsid w:val="006A75EA"/>
    <w:rsid w:val="006C353C"/>
    <w:rsid w:val="00700842"/>
    <w:rsid w:val="00700D09"/>
    <w:rsid w:val="007035CA"/>
    <w:rsid w:val="00704D8C"/>
    <w:rsid w:val="00707BD8"/>
    <w:rsid w:val="00732442"/>
    <w:rsid w:val="00740DC0"/>
    <w:rsid w:val="00753372"/>
    <w:rsid w:val="007741D3"/>
    <w:rsid w:val="007762BE"/>
    <w:rsid w:val="007E3E20"/>
    <w:rsid w:val="007E69EF"/>
    <w:rsid w:val="007E6AB6"/>
    <w:rsid w:val="00817E23"/>
    <w:rsid w:val="00831FA0"/>
    <w:rsid w:val="00833DEC"/>
    <w:rsid w:val="00855722"/>
    <w:rsid w:val="00857FA8"/>
    <w:rsid w:val="0086636B"/>
    <w:rsid w:val="00872722"/>
    <w:rsid w:val="008752EF"/>
    <w:rsid w:val="008850EF"/>
    <w:rsid w:val="008855AF"/>
    <w:rsid w:val="008C622A"/>
    <w:rsid w:val="008D4FEF"/>
    <w:rsid w:val="008D7A56"/>
    <w:rsid w:val="008F6843"/>
    <w:rsid w:val="0091729C"/>
    <w:rsid w:val="00952E30"/>
    <w:rsid w:val="00955458"/>
    <w:rsid w:val="009623D2"/>
    <w:rsid w:val="00974485"/>
    <w:rsid w:val="00974ADF"/>
    <w:rsid w:val="009B4255"/>
    <w:rsid w:val="009E2E18"/>
    <w:rsid w:val="009E5EEC"/>
    <w:rsid w:val="009F336E"/>
    <w:rsid w:val="00A0799E"/>
    <w:rsid w:val="00A13C2B"/>
    <w:rsid w:val="00A163BF"/>
    <w:rsid w:val="00A50141"/>
    <w:rsid w:val="00A62F9C"/>
    <w:rsid w:val="00A76087"/>
    <w:rsid w:val="00A80500"/>
    <w:rsid w:val="00A8405A"/>
    <w:rsid w:val="00A84AC4"/>
    <w:rsid w:val="00A87F4C"/>
    <w:rsid w:val="00AA23C5"/>
    <w:rsid w:val="00AA5E83"/>
    <w:rsid w:val="00AB0D3F"/>
    <w:rsid w:val="00AB121F"/>
    <w:rsid w:val="00AB33BF"/>
    <w:rsid w:val="00AB3A3E"/>
    <w:rsid w:val="00AF31C8"/>
    <w:rsid w:val="00B25455"/>
    <w:rsid w:val="00B316D7"/>
    <w:rsid w:val="00B578E2"/>
    <w:rsid w:val="00B61698"/>
    <w:rsid w:val="00B65A4D"/>
    <w:rsid w:val="00B755A5"/>
    <w:rsid w:val="00BA645C"/>
    <w:rsid w:val="00BB3032"/>
    <w:rsid w:val="00BB7CED"/>
    <w:rsid w:val="00BC37F4"/>
    <w:rsid w:val="00BE4626"/>
    <w:rsid w:val="00BF44C0"/>
    <w:rsid w:val="00C01C63"/>
    <w:rsid w:val="00C0683B"/>
    <w:rsid w:val="00C06D16"/>
    <w:rsid w:val="00C176E8"/>
    <w:rsid w:val="00C2497A"/>
    <w:rsid w:val="00C56B69"/>
    <w:rsid w:val="00C64CF3"/>
    <w:rsid w:val="00C80D19"/>
    <w:rsid w:val="00C8686D"/>
    <w:rsid w:val="00C92A9C"/>
    <w:rsid w:val="00CA3290"/>
    <w:rsid w:val="00CC601B"/>
    <w:rsid w:val="00CE5D00"/>
    <w:rsid w:val="00D04338"/>
    <w:rsid w:val="00D51738"/>
    <w:rsid w:val="00D5457B"/>
    <w:rsid w:val="00D54F03"/>
    <w:rsid w:val="00D879BC"/>
    <w:rsid w:val="00D90E94"/>
    <w:rsid w:val="00D923DD"/>
    <w:rsid w:val="00DA6DF2"/>
    <w:rsid w:val="00DC21F2"/>
    <w:rsid w:val="00DF2AD8"/>
    <w:rsid w:val="00E209D1"/>
    <w:rsid w:val="00E27438"/>
    <w:rsid w:val="00E64F13"/>
    <w:rsid w:val="00E67EED"/>
    <w:rsid w:val="00EF0794"/>
    <w:rsid w:val="00EF7B2E"/>
    <w:rsid w:val="00F01E41"/>
    <w:rsid w:val="00F03786"/>
    <w:rsid w:val="00F067BB"/>
    <w:rsid w:val="00F2051F"/>
    <w:rsid w:val="00F4062D"/>
    <w:rsid w:val="00F514D8"/>
    <w:rsid w:val="00F561BE"/>
    <w:rsid w:val="00F56F8E"/>
    <w:rsid w:val="00F80DD6"/>
    <w:rsid w:val="00FB2CC6"/>
    <w:rsid w:val="00FB41A7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B96F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styleId="ae">
    <w:name w:val="Revision"/>
    <w:hidden/>
    <w:uiPriority w:val="99"/>
    <w:semiHidden/>
    <w:rsid w:val="00C01C63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22F34-5661-4EE9-8AE0-B325D9E6E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8275-7A57-4D9D-8CBB-0614D7F52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24E6E-E2BE-4CD4-9C1C-18FD26819C16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4.xml><?xml version="1.0" encoding="utf-8"?>
<ds:datastoreItem xmlns:ds="http://schemas.openxmlformats.org/officeDocument/2006/customXml" ds:itemID="{6CCD32B3-53B4-4803-8BB1-D0522EF2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5</cp:revision>
  <cp:lastPrinted>2024-04-23T02:01:00Z</cp:lastPrinted>
  <dcterms:created xsi:type="dcterms:W3CDTF">2013-03-07T10:17:00Z</dcterms:created>
  <dcterms:modified xsi:type="dcterms:W3CDTF">2026-05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4E0A7F265D0BF8478E2C5650FFE3D9F9</vt:lpwstr>
  </property>
  <property fmtid="{D5CDD505-2E9C-101B-9397-08002B2CF9AE}" pid="10" name="MediaServiceImageTags">
    <vt:lpwstr/>
  </property>
</Properties>
</file>